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C4C4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4434F">
        <w:rPr>
          <w:rFonts w:ascii="Century Gothic" w:hAnsi="Century Gothic"/>
          <w:u w:val="single"/>
        </w:rPr>
        <w:t>Angok</w:t>
      </w:r>
      <w:proofErr w:type="spellEnd"/>
      <w:r w:rsidR="00D4434F">
        <w:rPr>
          <w:rFonts w:ascii="Century Gothic" w:hAnsi="Century Gothic"/>
          <w:u w:val="single"/>
        </w:rPr>
        <w:t xml:space="preserve">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60FD">
        <w:rPr>
          <w:rFonts w:ascii="Century Gothic" w:hAnsi="Century Gothic"/>
          <w:u w:val="single"/>
        </w:rPr>
        <w:t>10/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8A495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8607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607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86071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C22482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C60FD">
        <w:rPr>
          <w:rFonts w:ascii="Century Gothic" w:hAnsi="Century Gothic"/>
          <w:sz w:val="20"/>
          <w:szCs w:val="20"/>
        </w:rPr>
        <w:t>10/3/2020, 10/4/2020 and 10/5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Default="00D443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notification for attendance</w:t>
      </w:r>
    </w:p>
    <w:p w14:paraId="66FE2310" w14:textId="77777777" w:rsidR="00E8403F" w:rsidRDefault="00D4434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9/1/2020 </w:t>
      </w:r>
      <w:r w:rsidR="00E8403F">
        <w:rPr>
          <w:rFonts w:ascii="Century Gothic" w:hAnsi="Century Gothic"/>
          <w:sz w:val="20"/>
          <w:szCs w:val="20"/>
        </w:rPr>
        <w:t>– verbal for attendance</w:t>
      </w:r>
    </w:p>
    <w:p w14:paraId="17DC34D8" w14:textId="77777777" w:rsidR="00E8403F" w:rsidRDefault="00E8403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verbal for attendance</w:t>
      </w:r>
    </w:p>
    <w:p w14:paraId="6139F04F" w14:textId="77777777" w:rsidR="007C60FD" w:rsidRDefault="00E8403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2/2020 – verbal for attendance</w:t>
      </w:r>
    </w:p>
    <w:p w14:paraId="7AD21314" w14:textId="777807CD" w:rsidR="00B32198" w:rsidRPr="00214E5B" w:rsidRDefault="007C60F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7C60FD"/>
    <w:rsid w:val="008473AB"/>
    <w:rsid w:val="00847926"/>
    <w:rsid w:val="0086071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20:11:00Z</dcterms:created>
  <dcterms:modified xsi:type="dcterms:W3CDTF">2020-10-06T20:11:00Z</dcterms:modified>
</cp:coreProperties>
</file>